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475D" w14:textId="7ACC0DAB" w:rsidR="000A135B" w:rsidRPr="000A135B" w:rsidRDefault="000A135B" w:rsidP="000A135B">
      <w:pPr>
        <w:pStyle w:val="Tekstpodstawowy"/>
        <w:pageBreakBefore/>
        <w:jc w:val="right"/>
        <w:rPr>
          <w:rFonts w:ascii="Cambria" w:hAnsi="Cambria" w:cstheme="minorHAnsi"/>
          <w:i/>
          <w:sz w:val="18"/>
          <w:szCs w:val="18"/>
        </w:rPr>
      </w:pPr>
      <w:r w:rsidRPr="000A135B">
        <w:rPr>
          <w:rFonts w:ascii="Cambria" w:hAnsi="Cambria"/>
          <w:i/>
          <w:sz w:val="18"/>
          <w:szCs w:val="18"/>
        </w:rPr>
        <w:t>Annex 9 – Participant in another form of education</w:t>
      </w:r>
      <w:r w:rsidRPr="000A135B">
        <w:rPr>
          <w:rFonts w:ascii="Cambria" w:hAnsi="Cambria"/>
          <w:i/>
          <w:sz w:val="18"/>
          <w:szCs w:val="18"/>
        </w:rPr>
        <w:br/>
        <w:t>registration form</w:t>
      </w:r>
    </w:p>
    <w:p w14:paraId="65241956" w14:textId="23AC2813" w:rsidR="00A83C62" w:rsidRPr="000A135B" w:rsidRDefault="00A83C62" w:rsidP="00A83C62">
      <w:pPr>
        <w:tabs>
          <w:tab w:val="center" w:pos="4536"/>
          <w:tab w:val="right" w:pos="9072"/>
        </w:tabs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F0224C0" w14:textId="77777777" w:rsidR="00A83C62" w:rsidRPr="004A5B4C" w:rsidRDefault="00A83C62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7406B141" w14:textId="77777777" w:rsidR="00F84A48" w:rsidRDefault="00F84A48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74B37D43" w14:textId="5AAB2DBE" w:rsidR="004A5B4C" w:rsidRDefault="004A5B4C" w:rsidP="009D4693">
      <w:pPr>
        <w:jc w:val="center"/>
        <w:rPr>
          <w:rFonts w:ascii="Cambria" w:hAnsi="Cambria" w:cs="Arial"/>
          <w:b/>
          <w:bCs/>
          <w:lang w:val="en-GB"/>
        </w:rPr>
      </w:pPr>
      <w:bookmarkStart w:id="0" w:name="_Hlk125617171"/>
      <w:r>
        <w:rPr>
          <w:rFonts w:ascii="Cambria" w:hAnsi="Cambria" w:cs="Arial"/>
          <w:b/>
          <w:bCs/>
          <w:lang w:val="en-GB"/>
        </w:rPr>
        <w:t xml:space="preserve">PARTICIPANT IN ANOTHER FORM OF EDUCATION </w:t>
      </w:r>
    </w:p>
    <w:p w14:paraId="00D9CF3E" w14:textId="6AA46EAB" w:rsidR="009D4693" w:rsidRPr="004A5B4C" w:rsidRDefault="004A5B4C" w:rsidP="004A5B4C">
      <w:pPr>
        <w:jc w:val="center"/>
        <w:rPr>
          <w:rFonts w:ascii="Cambria" w:hAnsi="Cambria"/>
          <w:lang w:val="en-GB"/>
        </w:rPr>
      </w:pPr>
      <w:r>
        <w:rPr>
          <w:rFonts w:ascii="Cambria" w:hAnsi="Cambria" w:cs="Arial"/>
          <w:b/>
          <w:bCs/>
          <w:lang w:val="en-GB"/>
        </w:rPr>
        <w:t>REGISTRATION FORM</w:t>
      </w:r>
      <w:bookmarkEnd w:id="0"/>
      <w:r w:rsidR="00F84A48">
        <w:rPr>
          <w:rStyle w:val="Odwoanieprzypisudolnego"/>
          <w:rFonts w:ascii="Cambria" w:hAnsi="Cambria" w:cs="Arial"/>
          <w:b/>
          <w:bCs/>
          <w:lang w:val="en-GB"/>
        </w:rPr>
        <w:footnoteReference w:id="1"/>
      </w:r>
      <w:r>
        <w:rPr>
          <w:rFonts w:ascii="Cambria" w:hAnsi="Cambria" w:cs="Arial"/>
          <w:b/>
          <w:bCs/>
          <w:lang w:val="en-GB"/>
        </w:rPr>
        <w:t xml:space="preserve"> </w:t>
      </w:r>
    </w:p>
    <w:p w14:paraId="033B62DE" w14:textId="77777777" w:rsidR="009D4693" w:rsidRPr="004A5B4C" w:rsidRDefault="009D4693">
      <w:pPr>
        <w:rPr>
          <w:rFonts w:ascii="Cambria" w:hAnsi="Cambria"/>
          <w:lang w:val="en-GB"/>
        </w:rPr>
      </w:pPr>
    </w:p>
    <w:tbl>
      <w:tblPr>
        <w:tblStyle w:val="Tabela-Siatka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4693" w:rsidRPr="00DE2256" w14:paraId="122A6E65" w14:textId="77777777" w:rsidTr="00DB4DEC">
        <w:tc>
          <w:tcPr>
            <w:tcW w:w="9911" w:type="dxa"/>
          </w:tcPr>
          <w:p w14:paraId="413269E1" w14:textId="1962A4D2" w:rsidR="009D4693" w:rsidRPr="00F84A48" w:rsidRDefault="009D4693" w:rsidP="009D4693">
            <w:pPr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F84A48">
              <w:rPr>
                <w:rFonts w:ascii="Cambria" w:hAnsi="Cambria" w:cs="Arial"/>
                <w:sz w:val="22"/>
                <w:szCs w:val="22"/>
                <w:lang w:val="en-GB"/>
              </w:rPr>
              <w:t>Na</w:t>
            </w:r>
            <w:r w:rsidR="004A5B4C" w:rsidRPr="00F84A48">
              <w:rPr>
                <w:rFonts w:ascii="Cambria" w:hAnsi="Cambria" w:cs="Arial"/>
                <w:sz w:val="22"/>
                <w:szCs w:val="22"/>
                <w:lang w:val="en-GB"/>
              </w:rPr>
              <w:t xml:space="preserve">me of other form of education: </w:t>
            </w:r>
          </w:p>
          <w:p w14:paraId="4614BA66" w14:textId="77777777" w:rsidR="009D4693" w:rsidRPr="004A5B4C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</w:p>
          <w:p w14:paraId="527CEE94" w14:textId="0ECD7039" w:rsidR="00F84A48" w:rsidRPr="00F84A48" w:rsidRDefault="00F84A48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national Summer School - Pollution in Coastal Areas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‘POLCA’</w:t>
            </w:r>
          </w:p>
          <w:p w14:paraId="3B564380" w14:textId="4F8F9611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</w:p>
          <w:p w14:paraId="776866D4" w14:textId="4BFA6084" w:rsidR="009D4693" w:rsidRPr="00F84A48" w:rsidRDefault="004A5B4C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Academic year</w:t>
            </w:r>
            <w:r w:rsidR="009D4693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7C35B4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20</w:t>
            </w:r>
            <w:r w:rsidR="00F84A48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22</w:t>
            </w:r>
            <w:r w:rsidR="007C35B4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/20</w:t>
            </w:r>
            <w:r w:rsidR="00F84A48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23</w:t>
            </w:r>
            <w:r w:rsidR="009D4693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edition no. </w:t>
            </w:r>
            <w:r w:rsidR="00F84A48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2</w:t>
            </w:r>
            <w:r w:rsidR="009D4693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,</w:t>
            </w:r>
            <w:r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language of instruction</w:t>
            </w:r>
            <w:r w:rsidR="009D4693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F84A48" w:rsidRPr="00F84A48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English</w:t>
            </w:r>
          </w:p>
          <w:p w14:paraId="7B3DD157" w14:textId="123D4BD3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</w:p>
          <w:p w14:paraId="6A0D0FF7" w14:textId="02688302" w:rsidR="009D4693" w:rsidRPr="004A5B4C" w:rsidRDefault="004A5B4C" w:rsidP="004A5B4C">
            <w:pPr>
              <w:jc w:val="both"/>
              <w:rPr>
                <w:rFonts w:ascii="Cambria" w:hAnsi="Cambria" w:cs="Arial"/>
                <w:b/>
                <w:bCs/>
                <w:lang w:val="en-GB"/>
              </w:rPr>
            </w:pPr>
            <w:r>
              <w:rPr>
                <w:rFonts w:ascii="Cambria" w:hAnsi="Cambria" w:cs="Arial"/>
                <w:sz w:val="16"/>
                <w:szCs w:val="16"/>
                <w:lang w:val="en-GB"/>
              </w:rPr>
              <w:t xml:space="preserve">to be completed by the head of other form of education or an employee responsible for the administrative management of other form of education </w:t>
            </w:r>
          </w:p>
        </w:tc>
      </w:tr>
    </w:tbl>
    <w:p w14:paraId="76AFDE40" w14:textId="77777777" w:rsidR="009D4693" w:rsidRPr="004A5B4C" w:rsidRDefault="009D4693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1B96BCA0" w14:textId="77777777" w:rsidR="00527B38" w:rsidRPr="004A5B4C" w:rsidRDefault="00527B38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7617388B" w14:textId="4FDFD1F0" w:rsidR="009D4693" w:rsidRPr="004A5B4C" w:rsidRDefault="004A5B4C" w:rsidP="000372ED">
      <w:pPr>
        <w:jc w:val="center"/>
        <w:rPr>
          <w:rFonts w:ascii="Cambria" w:hAnsi="Cambria" w:cs="Arial"/>
          <w:b/>
          <w:bCs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PARTICIPANT DATA </w:t>
      </w:r>
    </w:p>
    <w:p w14:paraId="578FEA95" w14:textId="77777777" w:rsidR="000372ED" w:rsidRPr="004A5B4C" w:rsidRDefault="000372ED" w:rsidP="000372ED">
      <w:pPr>
        <w:rPr>
          <w:rFonts w:ascii="Cambria" w:hAnsi="Cambria" w:cs="Arial"/>
          <w:lang w:val="en-GB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34"/>
      </w:tblGrid>
      <w:tr w:rsidR="000372ED" w:rsidRPr="00DE2256" w14:paraId="06A76A7A" w14:textId="77777777" w:rsidTr="00535521">
        <w:tc>
          <w:tcPr>
            <w:tcW w:w="3544" w:type="dxa"/>
            <w:tcBorders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47273DC1" w14:textId="3219EAC2" w:rsidR="000372ED" w:rsidRPr="004A5B4C" w:rsidRDefault="004A5B4C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me and surname of participant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778F6F8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DE2256" w14:paraId="7613162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2774A3C5" w14:textId="4AD4BB41" w:rsidR="006A1D48" w:rsidRPr="004A5B4C" w:rsidRDefault="006A1D48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Dat</w:t>
            </w:r>
            <w:r w:rsidR="007703E9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 and place of birth</w:t>
            </w: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0BB8CBD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4A5B4C" w14:paraId="257044B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04B8F417" w14:textId="703E1CEE" w:rsidR="006A1D48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tionality</w:t>
            </w:r>
            <w:r w:rsidR="00F84A48">
              <w:rPr>
                <w:rStyle w:val="Odwoanieprzypisudolnego"/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footnoteReference w:id="2"/>
            </w:r>
            <w:r w:rsidR="003F4995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678DAD7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1FED9463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5FAC90C0" w14:textId="3E4A9E87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Contact telephone number: 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7A3A0C0F" w14:textId="2A39F3F0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52B32E20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78625408" w14:textId="77777777" w:rsidR="000372ED" w:rsidRPr="004A5B4C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6F3EAE57" w14:textId="3F51A9AC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2D10ACAF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3EFD5878" w14:textId="0D4F9DD2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Correspondence address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vAlign w:val="bottom"/>
          </w:tcPr>
          <w:p w14:paraId="1837BB14" w14:textId="725F3C40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45CC23" w14:textId="0B1E6A4E" w:rsidR="000372ED" w:rsidRPr="004A5B4C" w:rsidRDefault="000372ED" w:rsidP="000372ED">
      <w:pPr>
        <w:jc w:val="both"/>
        <w:rPr>
          <w:rFonts w:ascii="Cambria" w:hAnsi="Cambria" w:cs="Arial"/>
          <w:b/>
          <w:color w:val="000000" w:themeColor="text1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01E2C" w14:paraId="71BF5E8B" w14:textId="77777777" w:rsidTr="00B01E2C">
        <w:tc>
          <w:tcPr>
            <w:tcW w:w="4955" w:type="dxa"/>
          </w:tcPr>
          <w:p w14:paraId="2BBF4A7E" w14:textId="77777777" w:rsidR="00B01E2C" w:rsidRDefault="00B01E2C" w:rsidP="000372ED">
            <w:pPr>
              <w:rPr>
                <w:rFonts w:ascii="Cambria" w:hAnsi="Cambria" w:cs="Arial"/>
                <w:bCs/>
                <w:lang w:val="en-GB"/>
              </w:rPr>
            </w:pPr>
          </w:p>
        </w:tc>
        <w:tc>
          <w:tcPr>
            <w:tcW w:w="4956" w:type="dxa"/>
          </w:tcPr>
          <w:p w14:paraId="052EBC48" w14:textId="77777777" w:rsidR="00B01E2C" w:rsidRDefault="00B01E2C" w:rsidP="00B01E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4454AD8F" w14:textId="77777777" w:rsidR="00B01E2C" w:rsidRDefault="00B01E2C" w:rsidP="00B01E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EF8BBAD" w14:textId="6CF9C057" w:rsidR="00B01E2C" w:rsidRPr="007703E9" w:rsidRDefault="00B01E2C" w:rsidP="00B01E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703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……………………………………….</w:t>
            </w:r>
          </w:p>
          <w:p w14:paraId="5744DA1A" w14:textId="77777777" w:rsidR="00B01E2C" w:rsidRPr="00F84A48" w:rsidRDefault="00B01E2C" w:rsidP="00B01E2C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7703E9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date, name and surname, signature</w:t>
            </w:r>
          </w:p>
          <w:p w14:paraId="64998CE7" w14:textId="77777777" w:rsidR="00B01E2C" w:rsidRDefault="00B01E2C" w:rsidP="000372ED">
            <w:pPr>
              <w:rPr>
                <w:rFonts w:ascii="Cambria" w:hAnsi="Cambria" w:cs="Arial"/>
                <w:bCs/>
                <w:lang w:val="en-GB"/>
              </w:rPr>
            </w:pPr>
          </w:p>
        </w:tc>
      </w:tr>
    </w:tbl>
    <w:p w14:paraId="626F779D" w14:textId="6C0793DF" w:rsidR="005A475D" w:rsidRPr="004A5B4C" w:rsidRDefault="005A475D" w:rsidP="000372ED">
      <w:pPr>
        <w:rPr>
          <w:rFonts w:ascii="Cambria" w:hAnsi="Cambria" w:cs="Arial"/>
          <w:bCs/>
          <w:lang w:val="en-GB"/>
        </w:rPr>
      </w:pPr>
    </w:p>
    <w:p w14:paraId="31DB8581" w14:textId="2E5D8241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2E5B6C83" w14:textId="0C45DB3F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3EF51C8D" w14:textId="0349C2F1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7168186" w14:textId="39A14335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FB95C39" w14:textId="33D54A15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249DA48C" w14:textId="77777777" w:rsidR="00432303" w:rsidRPr="004A5B4C" w:rsidRDefault="00432303" w:rsidP="00E4396D">
      <w:pPr>
        <w:rPr>
          <w:rFonts w:ascii="Cambria" w:hAnsi="Cambria" w:cs="Arial"/>
          <w:bCs/>
          <w:sz w:val="20"/>
          <w:szCs w:val="20"/>
          <w:lang w:val="en-GB"/>
        </w:rPr>
      </w:pPr>
      <w:bookmarkStart w:id="1" w:name="_Hlk107405253"/>
    </w:p>
    <w:p w14:paraId="5A0ECE08" w14:textId="77777777" w:rsidR="007703E9" w:rsidRDefault="007703E9" w:rsidP="004A0E2E">
      <w:pPr>
        <w:pStyle w:val="Bezodstpw"/>
        <w:jc w:val="center"/>
        <w:rPr>
          <w:b/>
          <w:bCs/>
          <w:sz w:val="21"/>
          <w:szCs w:val="21"/>
          <w:lang w:val="en-GB" w:eastAsia="pl-PL"/>
        </w:rPr>
      </w:pPr>
    </w:p>
    <w:p w14:paraId="1FA98458" w14:textId="2B528FEB" w:rsidR="00772328" w:rsidRPr="004A5B4C" w:rsidRDefault="007703E9" w:rsidP="004A0E2E">
      <w:pPr>
        <w:pStyle w:val="Bezodstpw"/>
        <w:jc w:val="center"/>
        <w:rPr>
          <w:b/>
          <w:bCs/>
          <w:sz w:val="21"/>
          <w:szCs w:val="21"/>
          <w:lang w:val="en-GB" w:eastAsia="pl-PL"/>
        </w:rPr>
      </w:pPr>
      <w:r w:rsidRPr="007703E9">
        <w:rPr>
          <w:b/>
          <w:bCs/>
          <w:sz w:val="21"/>
          <w:szCs w:val="21"/>
          <w:lang w:val="en-GB" w:eastAsia="pl-PL"/>
        </w:rPr>
        <w:t xml:space="preserve">Information Clause </w:t>
      </w:r>
      <w:r>
        <w:rPr>
          <w:b/>
          <w:bCs/>
          <w:sz w:val="21"/>
          <w:szCs w:val="21"/>
          <w:lang w:val="en-GB" w:eastAsia="pl-PL"/>
        </w:rPr>
        <w:t xml:space="preserve">for a participant in another form of education </w:t>
      </w:r>
    </w:p>
    <w:p w14:paraId="3A4E1B60" w14:textId="77777777" w:rsidR="000824EE" w:rsidRPr="004A5B4C" w:rsidRDefault="000824EE" w:rsidP="004A0E2E">
      <w:pPr>
        <w:pStyle w:val="Bezodstpw"/>
        <w:jc w:val="center"/>
        <w:rPr>
          <w:b/>
          <w:bCs/>
          <w:sz w:val="21"/>
          <w:szCs w:val="21"/>
          <w:lang w:val="en-GB"/>
        </w:rPr>
      </w:pPr>
    </w:p>
    <w:p w14:paraId="5609B324" w14:textId="3B6F6CE0" w:rsidR="00904C72" w:rsidRPr="006F46E4" w:rsidRDefault="006F46E4" w:rsidP="004A0E2E">
      <w:pPr>
        <w:pStyle w:val="Bezodstpw"/>
        <w:jc w:val="both"/>
        <w:rPr>
          <w:lang w:val="en-GB"/>
        </w:rPr>
      </w:pPr>
      <w:r>
        <w:rPr>
          <w:rFonts w:ascii="Cambria" w:hAnsi="Cambria"/>
          <w:iCs/>
          <w:sz w:val="21"/>
          <w:szCs w:val="21"/>
          <w:lang w:val="en-GB"/>
        </w:rPr>
        <w:t>In accordance with the Regulation</w:t>
      </w:r>
      <w:r w:rsidRPr="006F46E4">
        <w:rPr>
          <w:rFonts w:ascii="Cambria" w:hAnsi="Cambria"/>
          <w:iCs/>
          <w:sz w:val="21"/>
          <w:szCs w:val="21"/>
          <w:lang w:val="en-GB"/>
        </w:rPr>
        <w:t xml:space="preserve"> (EU) 2016/679 of the European Parliament and of the Council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of 27 April 2016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on the protection of natural persons with regard to the processing of personal data and on the free movement of such data, and repealing Directive 95/46/EC (General Data Protection Regulation)</w:t>
      </w:r>
      <w:r w:rsidRPr="006F46E4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  <w:lang w:val="en-GB"/>
        </w:rPr>
        <w:t xml:space="preserve"> </w:t>
      </w:r>
      <w:r w:rsidRPr="006F46E4">
        <w:rPr>
          <w:rFonts w:ascii="Cambria" w:hAnsi="Cambria"/>
          <w:iCs/>
          <w:sz w:val="21"/>
          <w:szCs w:val="21"/>
          <w:lang w:val="en-GB"/>
        </w:rPr>
        <w:t>(Official Journal of the European Union)</w:t>
      </w:r>
      <w:r>
        <w:rPr>
          <w:rFonts w:ascii="Cambria" w:hAnsi="Cambria"/>
          <w:iCs/>
          <w:sz w:val="21"/>
          <w:szCs w:val="21"/>
          <w:lang w:val="en-GB"/>
        </w:rPr>
        <w:t xml:space="preserve">, hereinafter GDPR, we wish to inform you that: </w:t>
      </w:r>
    </w:p>
    <w:bookmarkEnd w:id="1"/>
    <w:p w14:paraId="2ADF910D" w14:textId="28740697" w:rsidR="00904C72" w:rsidRPr="006F46E4" w:rsidRDefault="006F46E4" w:rsidP="006F46E4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 xml:space="preserve">Your personal data controller is the University of </w:t>
      </w:r>
      <w:proofErr w:type="spellStart"/>
      <w:r w:rsidRPr="007703E9">
        <w:rPr>
          <w:rFonts w:ascii="Cambria" w:hAnsi="Cambria"/>
          <w:iCs/>
          <w:sz w:val="21"/>
          <w:szCs w:val="21"/>
          <w:lang w:val="en-GB"/>
        </w:rPr>
        <w:t>Gdańsk</w:t>
      </w:r>
      <w:proofErr w:type="spellEnd"/>
      <w:r w:rsidRPr="007703E9">
        <w:rPr>
          <w:rFonts w:ascii="Cambria" w:hAnsi="Cambria"/>
          <w:iCs/>
          <w:sz w:val="21"/>
          <w:szCs w:val="21"/>
          <w:lang w:val="en-GB"/>
        </w:rPr>
        <w:t xml:space="preserve"> with its seat in (80-309) </w:t>
      </w:r>
      <w:proofErr w:type="spellStart"/>
      <w:r w:rsidRPr="007703E9">
        <w:rPr>
          <w:rFonts w:ascii="Cambria" w:hAnsi="Cambria"/>
          <w:iCs/>
          <w:sz w:val="21"/>
          <w:szCs w:val="21"/>
          <w:lang w:val="en-GB"/>
        </w:rPr>
        <w:t>Gdańsk</w:t>
      </w:r>
      <w:proofErr w:type="spellEnd"/>
      <w:r w:rsidRPr="007703E9">
        <w:rPr>
          <w:rFonts w:ascii="Cambria" w:hAnsi="Cambria"/>
          <w:iCs/>
          <w:sz w:val="21"/>
          <w:szCs w:val="21"/>
          <w:lang w:val="en-GB"/>
        </w:rPr>
        <w:t xml:space="preserve"> at </w:t>
      </w:r>
      <w:proofErr w:type="spellStart"/>
      <w:r w:rsidRPr="007703E9">
        <w:rPr>
          <w:rFonts w:ascii="Cambria" w:hAnsi="Cambria"/>
          <w:iCs/>
          <w:sz w:val="21"/>
          <w:szCs w:val="21"/>
          <w:lang w:val="en-GB"/>
        </w:rPr>
        <w:t>ul</w:t>
      </w:r>
      <w:proofErr w:type="spellEnd"/>
      <w:r w:rsidRPr="007703E9">
        <w:rPr>
          <w:rFonts w:ascii="Cambria" w:hAnsi="Cambria"/>
          <w:iCs/>
          <w:sz w:val="21"/>
          <w:szCs w:val="21"/>
          <w:lang w:val="en-GB"/>
        </w:rPr>
        <w:t xml:space="preserve">. Jana </w:t>
      </w:r>
      <w:proofErr w:type="spellStart"/>
      <w:r w:rsidRPr="007703E9">
        <w:rPr>
          <w:rFonts w:ascii="Cambria" w:hAnsi="Cambria"/>
          <w:iCs/>
          <w:sz w:val="21"/>
          <w:szCs w:val="21"/>
          <w:lang w:val="en-GB"/>
        </w:rPr>
        <w:t>Bażyńskiego</w:t>
      </w:r>
      <w:proofErr w:type="spellEnd"/>
      <w:r w:rsidRPr="007703E9">
        <w:rPr>
          <w:rFonts w:ascii="Cambria" w:hAnsi="Cambria"/>
          <w:iCs/>
          <w:sz w:val="21"/>
          <w:szCs w:val="21"/>
          <w:lang w:val="en-GB"/>
        </w:rPr>
        <w:t xml:space="preserve"> 8.</w:t>
      </w:r>
    </w:p>
    <w:p w14:paraId="5DCC58AB" w14:textId="63D7252B" w:rsidR="00904C72" w:rsidRPr="006F46E4" w:rsidRDefault="006F46E4" w:rsidP="00904C72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The</w:t>
      </w:r>
      <w:r>
        <w:rPr>
          <w:rFonts w:ascii="Cambria" w:hAnsi="Cambria"/>
          <w:iCs/>
          <w:sz w:val="21"/>
          <w:szCs w:val="21"/>
          <w:lang w:val="en-GB"/>
        </w:rPr>
        <w:t xml:space="preserve"> personal data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controller has appointed a Data Protection Officer who may be contacted by phone at (58) 523 </w:t>
      </w:r>
      <w:r>
        <w:rPr>
          <w:rFonts w:ascii="Cambria" w:hAnsi="Cambria"/>
          <w:iCs/>
          <w:sz w:val="21"/>
          <w:szCs w:val="21"/>
          <w:lang w:val="en-GB"/>
        </w:rPr>
        <w:t xml:space="preserve">31 30 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or by e-mail at: </w:t>
      </w:r>
      <w:hyperlink r:id="rId8" w:history="1">
        <w:r w:rsidRPr="006F46E4">
          <w:rPr>
            <w:rStyle w:val="Hipercze"/>
            <w:rFonts w:ascii="Cambria" w:hAnsi="Cambria"/>
            <w:iCs/>
            <w:sz w:val="21"/>
            <w:szCs w:val="21"/>
            <w:lang w:val="en-GB" w:bidi="pl-PL"/>
          </w:rPr>
          <w:t>iod@ug.edu.pl</w:t>
        </w:r>
      </w:hyperlink>
      <w:r w:rsidRPr="006F46E4">
        <w:rPr>
          <w:rFonts w:ascii="Cambria" w:hAnsi="Cambria"/>
          <w:iCs/>
          <w:sz w:val="21"/>
          <w:szCs w:val="21"/>
          <w:lang w:val="en-GB" w:bidi="pl-PL"/>
        </w:rPr>
        <w:t>.</w:t>
      </w:r>
      <w:r>
        <w:rPr>
          <w:rFonts w:ascii="Cambria" w:hAnsi="Cambria"/>
          <w:iCs/>
          <w:sz w:val="21"/>
          <w:szCs w:val="21"/>
          <w:lang w:val="en-GB" w:bidi="pl-PL"/>
        </w:rPr>
        <w:t xml:space="preserve"> </w:t>
      </w:r>
    </w:p>
    <w:p w14:paraId="037273C3" w14:textId="533F5547" w:rsidR="00904C72" w:rsidRPr="006F46E4" w:rsidRDefault="006F46E4" w:rsidP="006F46E4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Your personal data will be processed in order to</w:t>
      </w:r>
      <w:r>
        <w:rPr>
          <w:rFonts w:ascii="Cambria" w:hAnsi="Cambria"/>
          <w:iCs/>
          <w:sz w:val="21"/>
          <w:szCs w:val="21"/>
          <w:lang w:val="en-GB"/>
        </w:rPr>
        <w:t xml:space="preserve"> </w:t>
      </w:r>
      <w:r w:rsidR="00767A1E">
        <w:rPr>
          <w:rFonts w:ascii="Cambria" w:hAnsi="Cambria"/>
          <w:iCs/>
          <w:sz w:val="21"/>
          <w:szCs w:val="21"/>
          <w:lang w:val="en-GB"/>
        </w:rPr>
        <w:t xml:space="preserve">implement the process of admissions to another form of education for the purpose of and to the extent necessary to ensure the appropriate running of </w:t>
      </w:r>
      <w:r w:rsidR="00B838CB">
        <w:rPr>
          <w:rFonts w:ascii="Cambria" w:hAnsi="Cambria"/>
          <w:iCs/>
          <w:sz w:val="21"/>
          <w:szCs w:val="21"/>
          <w:lang w:val="en-GB"/>
        </w:rPr>
        <w:t>said</w:t>
      </w:r>
      <w:r w:rsidR="00767A1E">
        <w:rPr>
          <w:rFonts w:ascii="Cambria" w:hAnsi="Cambria"/>
          <w:iCs/>
          <w:sz w:val="21"/>
          <w:szCs w:val="21"/>
          <w:lang w:val="en-GB"/>
        </w:rPr>
        <w:t xml:space="preserve"> form of education, including its conclusion, as well as for the purposes of record-keeping. </w:t>
      </w:r>
    </w:p>
    <w:p w14:paraId="58CFB8EF" w14:textId="363F3F83" w:rsidR="00904C72" w:rsidRPr="00862A23" w:rsidRDefault="006F46E4" w:rsidP="00862A23">
      <w:pPr>
        <w:pStyle w:val="Akapitzlist"/>
        <w:numPr>
          <w:ilvl w:val="0"/>
          <w:numId w:val="11"/>
        </w:numPr>
        <w:jc w:val="both"/>
        <w:rPr>
          <w:rFonts w:ascii="Cambria" w:hAnsi="Cambria"/>
          <w:iCs/>
          <w:sz w:val="21"/>
          <w:szCs w:val="21"/>
          <w:lang w:val="en-GB"/>
        </w:rPr>
      </w:pPr>
      <w:r w:rsidRPr="007703E9">
        <w:rPr>
          <w:rFonts w:ascii="Cambria" w:hAnsi="Cambria"/>
          <w:iCs/>
          <w:sz w:val="21"/>
          <w:szCs w:val="21"/>
          <w:lang w:val="en-GB"/>
        </w:rPr>
        <w:t>The legal basis for the processing of your personal data</w:t>
      </w:r>
      <w:r w:rsidR="008C4FFD">
        <w:rPr>
          <w:rFonts w:ascii="Cambria" w:hAnsi="Cambria"/>
          <w:iCs/>
          <w:sz w:val="21"/>
          <w:szCs w:val="21"/>
          <w:lang w:val="en-GB"/>
        </w:rPr>
        <w:t xml:space="preserve"> for the purposes of the admissions process 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is Article 6 section 1 letter c of the GDPR, with the processing being necessary for compliance with a legal obligation to which the controller is subject, resulting in particular from</w:t>
      </w:r>
      <w:r w:rsidR="008C4FFD" w:rsidRPr="008C4FFD">
        <w:rPr>
          <w:rFonts w:ascii="Cambria" w:eastAsia="Times New Roman" w:hAnsi="Cambria" w:cs="Calibri"/>
          <w:color w:val="000000"/>
          <w:sz w:val="22"/>
          <w:szCs w:val="22"/>
          <w:lang w:val="en-GB" w:eastAsia="ar-SA"/>
        </w:rPr>
        <w:t xml:space="preserve"> </w:t>
      </w:r>
      <w:r w:rsidR="008C4FFD">
        <w:rPr>
          <w:rFonts w:ascii="Cambria" w:eastAsia="Times New Roman" w:hAnsi="Cambria" w:cs="Calibri"/>
          <w:color w:val="000000"/>
          <w:sz w:val="22"/>
          <w:szCs w:val="22"/>
          <w:lang w:val="en-GB" w:eastAsia="ar-SA"/>
        </w:rPr>
        <w:t xml:space="preserve">the </w:t>
      </w:r>
      <w:r w:rsidR="008C4FFD" w:rsidRPr="008C4FFD">
        <w:rPr>
          <w:rFonts w:ascii="Cambria" w:hAnsi="Cambria"/>
          <w:iCs/>
          <w:sz w:val="21"/>
          <w:szCs w:val="21"/>
          <w:lang w:val="en-GB"/>
        </w:rPr>
        <w:t>Act of 20 July 2018 – Law on Higher Education and Science</w:t>
      </w:r>
      <w:r w:rsidRPr="007703E9">
        <w:rPr>
          <w:rFonts w:ascii="Cambria" w:hAnsi="Cambria"/>
          <w:iCs/>
          <w:sz w:val="21"/>
          <w:szCs w:val="21"/>
          <w:lang w:val="en-GB"/>
        </w:rPr>
        <w:t xml:space="preserve"> </w:t>
      </w:r>
      <w:r w:rsidR="008C4FFD">
        <w:rPr>
          <w:rFonts w:ascii="Cambria" w:hAnsi="Cambria"/>
          <w:iCs/>
          <w:sz w:val="21"/>
          <w:szCs w:val="21"/>
          <w:lang w:val="en-GB"/>
        </w:rPr>
        <w:t xml:space="preserve">(Journal of Laws 2022, item 574, with amendments) and </w:t>
      </w:r>
      <w:r w:rsidR="00862A23">
        <w:rPr>
          <w:rFonts w:ascii="Cambria" w:hAnsi="Cambria"/>
          <w:iCs/>
          <w:sz w:val="21"/>
          <w:szCs w:val="21"/>
          <w:lang w:val="en-GB"/>
        </w:rPr>
        <w:t xml:space="preserve">the executive regulations issued on its basis, and in the case of status of a participant in another form of </w:t>
      </w:r>
      <w:r w:rsidR="00767A1E" w:rsidRPr="00B838CB">
        <w:rPr>
          <w:rFonts w:ascii="Cambria" w:hAnsi="Cambria"/>
          <w:iCs/>
          <w:sz w:val="21"/>
          <w:szCs w:val="21"/>
          <w:lang w:val="en-GB"/>
        </w:rPr>
        <w:t>education</w:t>
      </w:r>
      <w:r w:rsidR="00B838CB" w:rsidRPr="00B838CB">
        <w:rPr>
          <w:rFonts w:ascii="Cambria" w:hAnsi="Cambria"/>
          <w:iCs/>
          <w:sz w:val="21"/>
          <w:szCs w:val="21"/>
          <w:lang w:val="en-GB"/>
        </w:rPr>
        <w:t xml:space="preserve"> being granted</w:t>
      </w:r>
      <w:r w:rsidR="00862A23" w:rsidRPr="00B838CB">
        <w:rPr>
          <w:rFonts w:ascii="Cambria" w:hAnsi="Cambria"/>
          <w:iCs/>
          <w:sz w:val="21"/>
          <w:szCs w:val="21"/>
          <w:lang w:val="en-GB"/>
        </w:rPr>
        <w:t>, also</w:t>
      </w:r>
      <w:r w:rsidR="00862A23">
        <w:rPr>
          <w:rFonts w:ascii="Cambria" w:hAnsi="Cambria"/>
          <w:iCs/>
          <w:sz w:val="21"/>
          <w:szCs w:val="21"/>
          <w:lang w:val="en-GB"/>
        </w:rPr>
        <w:t xml:space="preserve"> </w:t>
      </w:r>
      <w:r w:rsidRPr="00862A23">
        <w:rPr>
          <w:rFonts w:ascii="Cambria" w:hAnsi="Cambria"/>
          <w:iCs/>
          <w:sz w:val="21"/>
          <w:szCs w:val="21"/>
          <w:lang w:val="en-GB"/>
        </w:rPr>
        <w:t>Article 6 section 1 letter b of the GDPR, with the processing being necessary for</w:t>
      </w:r>
      <w:r w:rsidRPr="00862A23">
        <w:rPr>
          <w:rFonts w:ascii="Cambria" w:hAnsi="Cambria"/>
          <w:iCs/>
          <w:sz w:val="21"/>
          <w:szCs w:val="21"/>
          <w:lang w:val="en-GB" w:bidi="pl-PL"/>
        </w:rPr>
        <w:t xml:space="preserve"> </w:t>
      </w:r>
      <w:r w:rsidRPr="00862A23">
        <w:rPr>
          <w:rFonts w:ascii="Cambria" w:hAnsi="Cambria"/>
          <w:iCs/>
          <w:sz w:val="21"/>
          <w:szCs w:val="21"/>
          <w:lang w:val="en-GB"/>
        </w:rPr>
        <w:t>the performance of a contract to which the data subject is party.</w:t>
      </w:r>
    </w:p>
    <w:p w14:paraId="33F69266" w14:textId="2042070F" w:rsidR="00904C72" w:rsidRPr="00573F19" w:rsidRDefault="00573F19" w:rsidP="00573F1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Providing your personal data</w:t>
      </w:r>
      <w:r w:rsidR="00767A1E">
        <w:rPr>
          <w:rFonts w:ascii="Cambria" w:hAnsi="Cambria"/>
          <w:sz w:val="21"/>
          <w:szCs w:val="21"/>
          <w:lang w:val="en-GB"/>
        </w:rPr>
        <w:t xml:space="preserve"> following the decision to enter the process of admissions </w:t>
      </w:r>
      <w:r w:rsidRPr="007703E9">
        <w:rPr>
          <w:rFonts w:ascii="Cambria" w:hAnsi="Cambria"/>
          <w:sz w:val="21"/>
          <w:szCs w:val="21"/>
          <w:lang w:val="en-GB"/>
        </w:rPr>
        <w:t>is</w:t>
      </w:r>
      <w:r w:rsidR="00F148B2">
        <w:rPr>
          <w:rFonts w:ascii="Cambria" w:hAnsi="Cambria"/>
          <w:sz w:val="21"/>
          <w:szCs w:val="21"/>
          <w:lang w:val="en-GB"/>
        </w:rPr>
        <w:t xml:space="preserve"> obligatory and necessary for the implementation of the objectives specified in section 3</w:t>
      </w:r>
      <w:r w:rsidRPr="007703E9">
        <w:rPr>
          <w:rFonts w:ascii="Cambria" w:hAnsi="Cambria"/>
          <w:sz w:val="21"/>
          <w:szCs w:val="21"/>
          <w:lang w:val="en-GB"/>
        </w:rPr>
        <w:t xml:space="preserve">.  </w:t>
      </w:r>
      <w:r w:rsidR="00F148B2">
        <w:rPr>
          <w:rFonts w:ascii="Cambria" w:hAnsi="Cambria"/>
          <w:sz w:val="21"/>
          <w:szCs w:val="21"/>
          <w:lang w:val="en-GB"/>
        </w:rPr>
        <w:t xml:space="preserve">Moreover, it is a prerequisite for participating in the admissions as well as subsequent education and completion of another form of education. </w:t>
      </w:r>
    </w:p>
    <w:p w14:paraId="155B2A46" w14:textId="0D548667" w:rsidR="00904C72" w:rsidRPr="00573F19" w:rsidRDefault="00573F19" w:rsidP="00573F1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Your personal data will be processed </w:t>
      </w:r>
      <w:r>
        <w:rPr>
          <w:rFonts w:ascii="Cambria" w:hAnsi="Cambria"/>
          <w:sz w:val="21"/>
          <w:szCs w:val="21"/>
          <w:lang w:val="en-GB"/>
        </w:rPr>
        <w:t xml:space="preserve">on behalf of the data controller </w:t>
      </w:r>
      <w:r w:rsidRPr="007703E9">
        <w:rPr>
          <w:rFonts w:ascii="Cambria" w:hAnsi="Cambria"/>
          <w:sz w:val="21"/>
          <w:szCs w:val="21"/>
          <w:lang w:val="en-GB"/>
        </w:rPr>
        <w:t xml:space="preserve">by authorised personnel solely for the purposes referred to in section 3. </w:t>
      </w:r>
    </w:p>
    <w:p w14:paraId="65718363" w14:textId="77670BD9" w:rsidR="00904C72" w:rsidRPr="00573F19" w:rsidRDefault="00573F19" w:rsidP="00573F1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Your personal data will be stored for </w:t>
      </w:r>
      <w:r w:rsidR="00B838CB">
        <w:rPr>
          <w:rFonts w:ascii="Cambria" w:hAnsi="Cambria"/>
          <w:sz w:val="21"/>
          <w:szCs w:val="21"/>
          <w:lang w:val="en-GB"/>
        </w:rPr>
        <w:t>the</w:t>
      </w:r>
      <w:r w:rsidRPr="007703E9">
        <w:rPr>
          <w:rFonts w:ascii="Cambria" w:hAnsi="Cambria"/>
          <w:sz w:val="21"/>
          <w:szCs w:val="21"/>
          <w:lang w:val="en-GB"/>
        </w:rPr>
        <w:t xml:space="preserve"> period necessary to meet the objectives specified in section 3</w:t>
      </w:r>
      <w:r>
        <w:rPr>
          <w:rFonts w:ascii="Cambria" w:hAnsi="Cambria"/>
          <w:sz w:val="21"/>
          <w:szCs w:val="21"/>
          <w:lang w:val="en-GB"/>
        </w:rPr>
        <w:t xml:space="preserve">. </w:t>
      </w:r>
      <w:r w:rsidR="00E72A99">
        <w:rPr>
          <w:rFonts w:ascii="Cambria" w:hAnsi="Cambria"/>
          <w:sz w:val="21"/>
          <w:szCs w:val="21"/>
          <w:lang w:val="en-GB"/>
        </w:rPr>
        <w:t>Should the result of admissions prove negative, your data will be stored until the final</w:t>
      </w:r>
      <w:r w:rsidR="000A135B">
        <w:rPr>
          <w:rFonts w:ascii="Cambria" w:hAnsi="Cambria"/>
          <w:sz w:val="21"/>
          <w:szCs w:val="21"/>
          <w:lang w:val="en-GB"/>
        </w:rPr>
        <w:t xml:space="preserve"> </w:t>
      </w:r>
      <w:r w:rsidR="00E72A99">
        <w:rPr>
          <w:rFonts w:ascii="Cambria" w:hAnsi="Cambria"/>
          <w:sz w:val="21"/>
          <w:szCs w:val="21"/>
          <w:lang w:val="en-GB"/>
        </w:rPr>
        <w:t>conclusion of admissions.</w:t>
      </w:r>
      <w:r w:rsidRPr="007703E9">
        <w:rPr>
          <w:rFonts w:ascii="Cambria" w:hAnsi="Cambria"/>
          <w:sz w:val="21"/>
          <w:szCs w:val="21"/>
          <w:lang w:val="en-GB"/>
        </w:rPr>
        <w:t xml:space="preserve"> </w:t>
      </w:r>
      <w:r w:rsidR="00E72A99">
        <w:rPr>
          <w:rFonts w:ascii="Cambria" w:hAnsi="Cambria"/>
          <w:sz w:val="21"/>
          <w:szCs w:val="21"/>
          <w:lang w:val="en-GB"/>
        </w:rPr>
        <w:t xml:space="preserve">Should you be accepted to another form of education, your data will be stored for the period of fifty years on the basis of </w:t>
      </w:r>
      <w:r w:rsidRPr="007703E9">
        <w:rPr>
          <w:rFonts w:ascii="Cambria" w:hAnsi="Cambria"/>
          <w:sz w:val="21"/>
          <w:szCs w:val="21"/>
          <w:lang w:val="en-GB"/>
        </w:rPr>
        <w:t>the requirements laid down in the regulations of the Act on National Archive Resources and Archives</w:t>
      </w:r>
      <w:r w:rsidR="00E72A99">
        <w:rPr>
          <w:rFonts w:ascii="Cambria" w:hAnsi="Cambria"/>
          <w:sz w:val="21"/>
          <w:szCs w:val="21"/>
          <w:lang w:val="en-GB"/>
        </w:rPr>
        <w:t xml:space="preserve"> of 14 July 1983</w:t>
      </w:r>
      <w:r w:rsidR="009A68B5">
        <w:rPr>
          <w:rFonts w:ascii="Cambria" w:hAnsi="Cambria"/>
          <w:sz w:val="21"/>
          <w:szCs w:val="21"/>
          <w:lang w:val="en-GB"/>
        </w:rPr>
        <w:t xml:space="preserve"> (Journal of Laws 2020, item 164, with amendments). </w:t>
      </w:r>
    </w:p>
    <w:p w14:paraId="4ECA6380" w14:textId="68660123" w:rsidR="00904C72" w:rsidRPr="00573F19" w:rsidRDefault="00573F19" w:rsidP="00573F1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Your personal data will not be disclosed to external entities, except in cases prescribed by law. </w:t>
      </w:r>
    </w:p>
    <w:p w14:paraId="45580CFA" w14:textId="5612B433" w:rsidR="00904C72" w:rsidRPr="00573F19" w:rsidRDefault="00573F19" w:rsidP="00573F19">
      <w:pPr>
        <w:pStyle w:val="Akapitzlist"/>
        <w:numPr>
          <w:ilvl w:val="0"/>
          <w:numId w:val="11"/>
        </w:numPr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Under the terms of the GDPR you have the right to: </w:t>
      </w:r>
    </w:p>
    <w:p w14:paraId="5DF6A6BD" w14:textId="3C05C8CB" w:rsidR="00904C72" w:rsidRPr="00573F19" w:rsidRDefault="00573F19" w:rsidP="00573F19">
      <w:pPr>
        <w:pStyle w:val="Akapitzlist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access your data,</w:t>
      </w:r>
    </w:p>
    <w:p w14:paraId="5A678B48" w14:textId="081C60EF" w:rsidR="00904C72" w:rsidRPr="00573F19" w:rsidRDefault="00573F19" w:rsidP="00573F19">
      <w:pPr>
        <w:pStyle w:val="Akapitzlist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rectify your data, should it be inaccurate,</w:t>
      </w:r>
    </w:p>
    <w:p w14:paraId="51573534" w14:textId="5710E065" w:rsidR="00904C72" w:rsidRPr="00573F19" w:rsidRDefault="00573F19" w:rsidP="00573F19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>erase your data, restrict its processing, and the right to data portability – in cases laid down by law,</w:t>
      </w:r>
    </w:p>
    <w:p w14:paraId="19A0E2E3" w14:textId="5555169D" w:rsidR="00904C72" w:rsidRPr="00573F19" w:rsidRDefault="00573F19" w:rsidP="00573F19">
      <w:pPr>
        <w:pStyle w:val="Akapitzlist"/>
        <w:numPr>
          <w:ilvl w:val="0"/>
          <w:numId w:val="10"/>
        </w:numPr>
        <w:rPr>
          <w:rFonts w:ascii="Cambria" w:hAnsi="Cambria"/>
          <w:sz w:val="21"/>
          <w:szCs w:val="21"/>
          <w:lang w:val="en-GB"/>
        </w:rPr>
      </w:pPr>
      <w:r w:rsidRPr="007703E9">
        <w:rPr>
          <w:rFonts w:ascii="Cambria" w:hAnsi="Cambria"/>
          <w:sz w:val="21"/>
          <w:szCs w:val="21"/>
          <w:lang w:val="en-GB"/>
        </w:rPr>
        <w:t xml:space="preserve">object to the processing of your data, </w:t>
      </w:r>
    </w:p>
    <w:p w14:paraId="284864D8" w14:textId="5379D222" w:rsidR="00573F19" w:rsidRPr="00573F19" w:rsidRDefault="00573F19" w:rsidP="008C4FFD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1"/>
          <w:szCs w:val="21"/>
          <w:lang w:val="en-GB"/>
        </w:rPr>
      </w:pPr>
      <w:r w:rsidRPr="00573F19">
        <w:rPr>
          <w:rFonts w:ascii="Cambria" w:hAnsi="Cambria"/>
          <w:sz w:val="21"/>
          <w:szCs w:val="21"/>
          <w:lang w:val="en-GB"/>
        </w:rPr>
        <w:t xml:space="preserve">lodge a complaint with a supervisory authority – President of the Personal Data Protection Office, should you consider that the processing of your personal data infringes personal data protection regulations. </w:t>
      </w:r>
    </w:p>
    <w:p w14:paraId="4C2CCD85" w14:textId="5B41F541" w:rsidR="00904C72" w:rsidRPr="00573F19" w:rsidRDefault="00904C72" w:rsidP="00573F19">
      <w:pPr>
        <w:ind w:left="360"/>
        <w:rPr>
          <w:rFonts w:ascii="Cambria" w:hAnsi="Cambria"/>
          <w:b/>
          <w:bCs/>
          <w:sz w:val="21"/>
          <w:szCs w:val="21"/>
          <w:lang w:val="en-GB"/>
        </w:rPr>
      </w:pPr>
    </w:p>
    <w:p w14:paraId="26F2231E" w14:textId="2C50CF39" w:rsidR="007F23BD" w:rsidRPr="008C4FFD" w:rsidRDefault="008C4FFD" w:rsidP="008C4FFD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lang w:val="en-GB" w:eastAsia="pl-PL" w:bidi="pl-PL"/>
        </w:rPr>
      </w:pPr>
      <w:r>
        <w:rPr>
          <w:rFonts w:ascii="Cambria" w:hAnsi="Cambria"/>
          <w:sz w:val="21"/>
          <w:szCs w:val="21"/>
          <w:lang w:val="en-GB"/>
        </w:rPr>
        <w:t xml:space="preserve">I confirm that I have read and that I accept the above information clause. </w:t>
      </w:r>
    </w:p>
    <w:p w14:paraId="3239F8D0" w14:textId="77777777" w:rsidR="007F23BD" w:rsidRPr="004A5B4C" w:rsidRDefault="007F23BD" w:rsidP="007F23BD">
      <w:pPr>
        <w:shd w:val="clear" w:color="auto" w:fill="FFFFFF"/>
        <w:ind w:left="22" w:hanging="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pl-PL" w:bidi="pl-PL"/>
        </w:rPr>
      </w:pPr>
    </w:p>
    <w:p w14:paraId="6A1E217E" w14:textId="750AFEE7" w:rsidR="00904C72" w:rsidRPr="004A5B4C" w:rsidRDefault="00904C72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47ED3A1C" w14:textId="2B6FCDED" w:rsidR="009B5D57" w:rsidRPr="004A5B4C" w:rsidRDefault="009B5D57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7B3BB930" w14:textId="77777777" w:rsidR="00A83C62" w:rsidRPr="004A5B4C" w:rsidRDefault="00A83C62" w:rsidP="00904C72">
      <w:pPr>
        <w:jc w:val="both"/>
        <w:rPr>
          <w:rFonts w:ascii="Cambria" w:hAnsi="Cambria"/>
          <w:sz w:val="21"/>
          <w:szCs w:val="21"/>
          <w:lang w:val="en-GB"/>
        </w:rPr>
      </w:pPr>
    </w:p>
    <w:p w14:paraId="6B3743D0" w14:textId="77777777" w:rsidR="00364E62" w:rsidRPr="004A5B4C" w:rsidRDefault="00364E62" w:rsidP="00364E62">
      <w:pPr>
        <w:jc w:val="right"/>
        <w:rPr>
          <w:rFonts w:ascii="Cambria" w:hAnsi="Cambria"/>
          <w:sz w:val="21"/>
          <w:szCs w:val="21"/>
          <w:lang w:val="en-GB"/>
        </w:rPr>
      </w:pPr>
      <w:r w:rsidRPr="004A5B4C">
        <w:rPr>
          <w:rFonts w:ascii="Cambria" w:hAnsi="Cambria"/>
          <w:sz w:val="21"/>
          <w:szCs w:val="21"/>
          <w:lang w:val="en-GB"/>
        </w:rPr>
        <w:t>……………………………………</w:t>
      </w:r>
    </w:p>
    <w:p w14:paraId="423163AC" w14:textId="5C262B77" w:rsidR="00364E62" w:rsidRPr="000A135B" w:rsidRDefault="00A83C62" w:rsidP="00364E62">
      <w:pPr>
        <w:ind w:left="6372" w:firstLine="708"/>
        <w:jc w:val="center"/>
        <w:rPr>
          <w:rFonts w:ascii="Cambria" w:hAnsi="Cambria"/>
          <w:sz w:val="18"/>
          <w:szCs w:val="18"/>
          <w:lang w:val="en-GB"/>
        </w:rPr>
      </w:pPr>
      <w:r w:rsidRPr="000A135B">
        <w:rPr>
          <w:rFonts w:ascii="Cambria" w:hAnsi="Cambria"/>
          <w:sz w:val="18"/>
          <w:szCs w:val="18"/>
          <w:lang w:val="en-GB"/>
        </w:rPr>
        <w:t xml:space="preserve">           </w:t>
      </w:r>
      <w:r w:rsidR="008C4FFD" w:rsidRPr="000A135B">
        <w:rPr>
          <w:rFonts w:ascii="Cambria" w:hAnsi="Cambria"/>
          <w:sz w:val="18"/>
          <w:szCs w:val="18"/>
          <w:lang w:val="en-GB"/>
        </w:rPr>
        <w:t xml:space="preserve"> </w:t>
      </w:r>
      <w:r w:rsidRPr="000A135B">
        <w:rPr>
          <w:rFonts w:ascii="Cambria" w:hAnsi="Cambria"/>
          <w:sz w:val="18"/>
          <w:szCs w:val="18"/>
          <w:lang w:val="en-GB"/>
        </w:rPr>
        <w:t xml:space="preserve">     </w:t>
      </w:r>
      <w:r w:rsidR="00364E62" w:rsidRPr="000A135B">
        <w:rPr>
          <w:rFonts w:ascii="Cambria" w:hAnsi="Cambria"/>
          <w:sz w:val="18"/>
          <w:szCs w:val="18"/>
          <w:lang w:val="en-GB"/>
        </w:rPr>
        <w:t>(dat</w:t>
      </w:r>
      <w:r w:rsidR="008C4FFD" w:rsidRPr="000A135B">
        <w:rPr>
          <w:rFonts w:ascii="Cambria" w:hAnsi="Cambria"/>
          <w:sz w:val="18"/>
          <w:szCs w:val="18"/>
          <w:lang w:val="en-GB"/>
        </w:rPr>
        <w:t>e and signature)</w:t>
      </w:r>
      <w:r w:rsidR="00364E62" w:rsidRPr="000A135B">
        <w:rPr>
          <w:rFonts w:ascii="Cambria" w:hAnsi="Cambria"/>
          <w:sz w:val="18"/>
          <w:szCs w:val="18"/>
          <w:lang w:val="en-GB"/>
        </w:rPr>
        <w:t xml:space="preserve"> </w:t>
      </w:r>
    </w:p>
    <w:sectPr w:rsidR="00364E62" w:rsidRPr="000A135B" w:rsidSect="00F84A48">
      <w:headerReference w:type="default" r:id="rId9"/>
      <w:footerReference w:type="default" r:id="rId10"/>
      <w:pgSz w:w="11906" w:h="16838"/>
      <w:pgMar w:top="1843" w:right="1134" w:bottom="2269" w:left="851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672" w14:textId="77777777" w:rsidR="00807525" w:rsidRDefault="00807525" w:rsidP="00897597">
      <w:r>
        <w:separator/>
      </w:r>
    </w:p>
  </w:endnote>
  <w:endnote w:type="continuationSeparator" w:id="0">
    <w:p w14:paraId="4579F981" w14:textId="77777777" w:rsidR="00807525" w:rsidRDefault="0080752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A83C62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A434CAB" w:rsidR="00827226" w:rsidRDefault="00F84A4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F84A4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ucation Section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49A96CF1" w:rsidR="00827226" w:rsidRPr="00827226" w:rsidRDefault="00F84A48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4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3</w:t>
          </w:r>
        </w:p>
        <w:p w14:paraId="627F6947" w14:textId="21918F7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B2751" w:rsidRPr="002B2751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1C8C6F" w14:textId="64A66435" w:rsidR="00827226" w:rsidRDefault="002B2751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59B0" w14:textId="77777777" w:rsidR="00807525" w:rsidRDefault="00807525" w:rsidP="00897597">
      <w:r>
        <w:separator/>
      </w:r>
    </w:p>
  </w:footnote>
  <w:footnote w:type="continuationSeparator" w:id="0">
    <w:p w14:paraId="004BDFD8" w14:textId="77777777" w:rsidR="00807525" w:rsidRDefault="00807525" w:rsidP="00897597">
      <w:r>
        <w:continuationSeparator/>
      </w:r>
    </w:p>
  </w:footnote>
  <w:footnote w:id="1">
    <w:p w14:paraId="41368D42" w14:textId="4F44F65D" w:rsidR="00F84A48" w:rsidRPr="00DE2256" w:rsidRDefault="00F84A48">
      <w:pPr>
        <w:pStyle w:val="Tekstprzypisudolnego"/>
        <w:rPr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DE2256">
        <w:rPr>
          <w:lang w:val="en-GB"/>
        </w:rPr>
        <w:t xml:space="preserve">  </w:t>
      </w:r>
      <w:r w:rsidRPr="00DE2256">
        <w:rPr>
          <w:sz w:val="18"/>
          <w:szCs w:val="18"/>
          <w:lang w:val="en-GB"/>
        </w:rPr>
        <w:t>annex no. 2 to the Regulations on other forms of education conducted at the University of Gdańsk</w:t>
      </w:r>
    </w:p>
  </w:footnote>
  <w:footnote w:id="2">
    <w:p w14:paraId="19E8B8D8" w14:textId="39F03599" w:rsidR="00F84A48" w:rsidRPr="00F84A48" w:rsidRDefault="00F84A48">
      <w:pPr>
        <w:pStyle w:val="Tekstprzypisudolnego"/>
        <w:rPr>
          <w:sz w:val="18"/>
          <w:szCs w:val="18"/>
        </w:rPr>
      </w:pPr>
      <w:r w:rsidRPr="00F84A48">
        <w:rPr>
          <w:rStyle w:val="Odwoanieprzypisudolnego"/>
          <w:sz w:val="18"/>
          <w:szCs w:val="18"/>
        </w:rPr>
        <w:footnoteRef/>
      </w:r>
      <w:r w:rsidRPr="00F84A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84A48">
        <w:rPr>
          <w:sz w:val="18"/>
          <w:szCs w:val="18"/>
        </w:rPr>
        <w:t xml:space="preserve">for </w:t>
      </w:r>
      <w:proofErr w:type="spellStart"/>
      <w:r w:rsidRPr="00F84A48">
        <w:rPr>
          <w:sz w:val="18"/>
          <w:szCs w:val="18"/>
        </w:rPr>
        <w:t>foreign</w:t>
      </w:r>
      <w:proofErr w:type="spellEnd"/>
      <w:r w:rsidRPr="00F84A48">
        <w:rPr>
          <w:sz w:val="18"/>
          <w:szCs w:val="18"/>
        </w:rPr>
        <w:t xml:space="preserve"> </w:t>
      </w:r>
      <w:proofErr w:type="spellStart"/>
      <w:r w:rsidRPr="00F84A48">
        <w:rPr>
          <w:sz w:val="18"/>
          <w:szCs w:val="18"/>
        </w:rPr>
        <w:t>nationals</w:t>
      </w:r>
      <w:proofErr w:type="spellEnd"/>
      <w:r w:rsidRPr="00F84A48">
        <w:rPr>
          <w:sz w:val="18"/>
          <w:szCs w:val="18"/>
        </w:rPr>
        <w:t xml:space="preserve"> </w:t>
      </w:r>
      <w:proofErr w:type="spellStart"/>
      <w:r w:rsidRPr="00F84A48">
        <w:rPr>
          <w:sz w:val="18"/>
          <w:szCs w:val="18"/>
        </w:rPr>
        <w:t>onl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A83C62">
      <w:trPr>
        <w:trHeight w:val="783"/>
      </w:trPr>
      <w:tc>
        <w:tcPr>
          <w:tcW w:w="7655" w:type="dxa"/>
        </w:tcPr>
        <w:p w14:paraId="49ABDDDE" w14:textId="13D017CF" w:rsidR="00CF636E" w:rsidRDefault="00F0598A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312E09EF" wp14:editId="14F99C9C">
                <wp:extent cx="3219450" cy="764440"/>
                <wp:effectExtent l="0" t="0" r="0" b="0"/>
                <wp:docPr id="5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98" t="26774" r="14434" b="26774"/>
                        <a:stretch/>
                      </pic:blipFill>
                      <pic:spPr bwMode="auto">
                        <a:xfrm>
                          <a:off x="0" y="0"/>
                          <a:ext cx="3258071" cy="773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D5B"/>
    <w:multiLevelType w:val="multilevel"/>
    <w:tmpl w:val="51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7EC"/>
    <w:multiLevelType w:val="multilevel"/>
    <w:tmpl w:val="55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60A6F"/>
    <w:multiLevelType w:val="hybridMultilevel"/>
    <w:tmpl w:val="F3EE92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62595"/>
    <w:multiLevelType w:val="hybridMultilevel"/>
    <w:tmpl w:val="89A4D540"/>
    <w:lvl w:ilvl="0" w:tplc="A4549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41122"/>
    <w:multiLevelType w:val="multilevel"/>
    <w:tmpl w:val="067ACEB6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574778A0"/>
    <w:multiLevelType w:val="multilevel"/>
    <w:tmpl w:val="106A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63C12"/>
    <w:multiLevelType w:val="hybridMultilevel"/>
    <w:tmpl w:val="88D25918"/>
    <w:lvl w:ilvl="0" w:tplc="D22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6E0D"/>
    <w:multiLevelType w:val="hybridMultilevel"/>
    <w:tmpl w:val="9366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708E"/>
    <w:multiLevelType w:val="hybridMultilevel"/>
    <w:tmpl w:val="283E3EDA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D37E1044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E1EEA"/>
    <w:multiLevelType w:val="hybridMultilevel"/>
    <w:tmpl w:val="6152EF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6C70995"/>
    <w:multiLevelType w:val="hybridMultilevel"/>
    <w:tmpl w:val="512C8F12"/>
    <w:lvl w:ilvl="0" w:tplc="DD0A5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2606">
    <w:abstractNumId w:val="6"/>
  </w:num>
  <w:num w:numId="2" w16cid:durableId="379791458">
    <w:abstractNumId w:val="12"/>
  </w:num>
  <w:num w:numId="3" w16cid:durableId="1182863923">
    <w:abstractNumId w:val="5"/>
  </w:num>
  <w:num w:numId="4" w16cid:durableId="1082413453">
    <w:abstractNumId w:val="4"/>
  </w:num>
  <w:num w:numId="5" w16cid:durableId="1371102250">
    <w:abstractNumId w:val="11"/>
  </w:num>
  <w:num w:numId="6" w16cid:durableId="3630884">
    <w:abstractNumId w:val="0"/>
  </w:num>
  <w:num w:numId="7" w16cid:durableId="1948193208">
    <w:abstractNumId w:val="1"/>
  </w:num>
  <w:num w:numId="8" w16cid:durableId="86967484">
    <w:abstractNumId w:val="8"/>
  </w:num>
  <w:num w:numId="9" w16cid:durableId="269358905">
    <w:abstractNumId w:val="10"/>
  </w:num>
  <w:num w:numId="10" w16cid:durableId="24406290">
    <w:abstractNumId w:val="3"/>
  </w:num>
  <w:num w:numId="11" w16cid:durableId="841506170">
    <w:abstractNumId w:val="9"/>
  </w:num>
  <w:num w:numId="12" w16cid:durableId="842205926">
    <w:abstractNumId w:val="7"/>
  </w:num>
  <w:num w:numId="13" w16cid:durableId="66855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372ED"/>
    <w:rsid w:val="000824EE"/>
    <w:rsid w:val="000A135B"/>
    <w:rsid w:val="000C1771"/>
    <w:rsid w:val="001247C3"/>
    <w:rsid w:val="00176DEB"/>
    <w:rsid w:val="00183781"/>
    <w:rsid w:val="00186E49"/>
    <w:rsid w:val="001D00B0"/>
    <w:rsid w:val="001D1CEF"/>
    <w:rsid w:val="00243CD7"/>
    <w:rsid w:val="00250D1B"/>
    <w:rsid w:val="00297932"/>
    <w:rsid w:val="002B136A"/>
    <w:rsid w:val="002B2535"/>
    <w:rsid w:val="002B2751"/>
    <w:rsid w:val="002C462F"/>
    <w:rsid w:val="002D7892"/>
    <w:rsid w:val="00362187"/>
    <w:rsid w:val="00364E62"/>
    <w:rsid w:val="00376257"/>
    <w:rsid w:val="003F4995"/>
    <w:rsid w:val="004161B3"/>
    <w:rsid w:val="00432303"/>
    <w:rsid w:val="00487B97"/>
    <w:rsid w:val="004901E9"/>
    <w:rsid w:val="004A0E2E"/>
    <w:rsid w:val="004A1D0A"/>
    <w:rsid w:val="004A3610"/>
    <w:rsid w:val="004A3CAC"/>
    <w:rsid w:val="004A5B4C"/>
    <w:rsid w:val="004D3CD7"/>
    <w:rsid w:val="004E7B5E"/>
    <w:rsid w:val="00527B38"/>
    <w:rsid w:val="00535521"/>
    <w:rsid w:val="00573F19"/>
    <w:rsid w:val="005A475D"/>
    <w:rsid w:val="005F68D7"/>
    <w:rsid w:val="006006B6"/>
    <w:rsid w:val="00612167"/>
    <w:rsid w:val="0069196F"/>
    <w:rsid w:val="006953A5"/>
    <w:rsid w:val="006A0E6E"/>
    <w:rsid w:val="006A1D48"/>
    <w:rsid w:val="006F0EAC"/>
    <w:rsid w:val="006F46E4"/>
    <w:rsid w:val="0071249F"/>
    <w:rsid w:val="00755526"/>
    <w:rsid w:val="00767A1E"/>
    <w:rsid w:val="007703E9"/>
    <w:rsid w:val="00772328"/>
    <w:rsid w:val="00772BE0"/>
    <w:rsid w:val="007C35B4"/>
    <w:rsid w:val="007D2DE7"/>
    <w:rsid w:val="007F23BD"/>
    <w:rsid w:val="0080500A"/>
    <w:rsid w:val="00807525"/>
    <w:rsid w:val="00827226"/>
    <w:rsid w:val="00831626"/>
    <w:rsid w:val="00860FD8"/>
    <w:rsid w:val="00862A23"/>
    <w:rsid w:val="00897597"/>
    <w:rsid w:val="008A43C0"/>
    <w:rsid w:val="008C4FFD"/>
    <w:rsid w:val="008F184B"/>
    <w:rsid w:val="00904C72"/>
    <w:rsid w:val="00925BDF"/>
    <w:rsid w:val="009430E4"/>
    <w:rsid w:val="0095406A"/>
    <w:rsid w:val="009623CF"/>
    <w:rsid w:val="009665AA"/>
    <w:rsid w:val="0099013F"/>
    <w:rsid w:val="00996B87"/>
    <w:rsid w:val="00997170"/>
    <w:rsid w:val="009A20FC"/>
    <w:rsid w:val="009A68B5"/>
    <w:rsid w:val="009B5D57"/>
    <w:rsid w:val="009D4693"/>
    <w:rsid w:val="009F1EF9"/>
    <w:rsid w:val="00A34D8D"/>
    <w:rsid w:val="00A50B88"/>
    <w:rsid w:val="00A83C62"/>
    <w:rsid w:val="00AB5B2A"/>
    <w:rsid w:val="00AC2D7E"/>
    <w:rsid w:val="00B01E2C"/>
    <w:rsid w:val="00B7678A"/>
    <w:rsid w:val="00B838CB"/>
    <w:rsid w:val="00C474CD"/>
    <w:rsid w:val="00C83628"/>
    <w:rsid w:val="00CA69BD"/>
    <w:rsid w:val="00CC0CB8"/>
    <w:rsid w:val="00CF636E"/>
    <w:rsid w:val="00CF71C3"/>
    <w:rsid w:val="00D62F57"/>
    <w:rsid w:val="00DB4DEC"/>
    <w:rsid w:val="00DE2256"/>
    <w:rsid w:val="00DE3E81"/>
    <w:rsid w:val="00DF5A51"/>
    <w:rsid w:val="00E127CB"/>
    <w:rsid w:val="00E23CD1"/>
    <w:rsid w:val="00E366AC"/>
    <w:rsid w:val="00E4205A"/>
    <w:rsid w:val="00E4396D"/>
    <w:rsid w:val="00E72A99"/>
    <w:rsid w:val="00E83049"/>
    <w:rsid w:val="00F03914"/>
    <w:rsid w:val="00F043E8"/>
    <w:rsid w:val="00F0598A"/>
    <w:rsid w:val="00F148B2"/>
    <w:rsid w:val="00F40BF3"/>
    <w:rsid w:val="00F84A48"/>
    <w:rsid w:val="00FA5897"/>
    <w:rsid w:val="00FB02A3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F19"/>
  </w:style>
  <w:style w:type="paragraph" w:styleId="Nagwek1">
    <w:name w:val="heading 1"/>
    <w:basedOn w:val="Normalny"/>
    <w:link w:val="Nagwek1Znak"/>
    <w:uiPriority w:val="9"/>
    <w:qFormat/>
    <w:rsid w:val="00904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1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CD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04C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A0E2E"/>
  </w:style>
  <w:style w:type="character" w:styleId="Hipercze">
    <w:name w:val="Hyperlink"/>
    <w:basedOn w:val="Domylnaczcionkaakapitu"/>
    <w:uiPriority w:val="99"/>
    <w:unhideWhenUsed/>
    <w:rsid w:val="00A83C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A48"/>
    <w:rPr>
      <w:vertAlign w:val="superscript"/>
    </w:rPr>
  </w:style>
  <w:style w:type="paragraph" w:styleId="Tekstpodstawowy">
    <w:name w:val="Body Text"/>
    <w:basedOn w:val="Normalny"/>
    <w:link w:val="TekstpodstawowyZnak"/>
    <w:rsid w:val="000A135B"/>
    <w:pPr>
      <w:tabs>
        <w:tab w:val="left" w:pos="900"/>
      </w:tabs>
      <w:suppressAutoHyphens/>
      <w:jc w:val="both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135B"/>
    <w:rPr>
      <w:rFonts w:ascii="Times New Roman" w:eastAsia="Times New Roman" w:hAnsi="Times New Roman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5D620-60F3-4A46-ABEB-0842ED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ta Gwizdalska-Kentzer</cp:lastModifiedBy>
  <cp:revision>4</cp:revision>
  <cp:lastPrinted>2022-12-05T10:13:00Z</cp:lastPrinted>
  <dcterms:created xsi:type="dcterms:W3CDTF">2023-01-26T08:20:00Z</dcterms:created>
  <dcterms:modified xsi:type="dcterms:W3CDTF">2023-03-23T09:32:00Z</dcterms:modified>
</cp:coreProperties>
</file>